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4 quyết định biện pháp bảo đảm thực hiện dân chủ ở cơ sở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63/NQ-HĐND</w:t>
      </w:r>
    </w:p>
    <w:p>
      <w:r>
        <w:t>Nam Định, ngày 11 tháng 7 năm 2024</w:t>
      </w:r>
    </w:p>
    <w:p>
      <w:r>
        <w:t>NGHỊ QUYẾT</w:t>
      </w:r>
    </w:p>
    <w:p>
      <w:r>
        <w:t>VỀ QUYẾT ĐỊNH CÁC BIỆN PHÁP BẢO ĐẢM THỰC HIỆN DÂN CHỦ Ở CƠ SỞ TRÊN ĐỊA BÀN TỈNH NAM ĐỊNH</w:t>
      </w:r>
    </w:p>
    <w:p>
      <w:r>
        <w:t>HỘI ĐỒNG NHÂN DÂN TỈNH NAM ĐỊNH</w:t>
      </w:r>
    </w:p>
    <w:p>
      <w:r>
        <w:t>KHÓA XIX,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w:t>
      </w:r>
    </w:p>
    <w:p>
      <w:r>
        <w:t>Căn cứ Nghị định số 61/2023/NĐ-CP ngày 16 tháng 8 năm 2023 của Chính phủ về xây dựng và thực hiện hương ước, quy ước của cộng đồng dân cư;</w:t>
      </w:r>
    </w:p>
    <w:p>
      <w:r>
        <w:t>Căn cứ Quyết định số 346/QĐ-TTg ngày 06 tháng 4 năm 2023 của Thủ tướng Chính phủ ban hành Kế hoạch triển khai thực hiện Luật Thực hiện dân chủ ở cơ sở;</w:t>
      </w:r>
    </w:p>
    <w:p>
      <w:r>
        <w:t>Xét Tờ trình số 65/TTr-UBND ngày 17 tháng 6 năm 2024 của Ủy ban nhân dân tỉnh đề nghị ban hành Nghị quyết về quyết định các biện pháp bảo đảm thực hiện dân chủ ở cơ sở trên địa bàn tỉnh Nam Định; Báo cáo thẩm tra của Ban Pháp chế Hội đồng nhân dân tỉnh; ý kiến thảo luận của đại biểu Hội đồng nhân dân tỉnh tại kỳ họp.</w:t>
      </w:r>
    </w:p>
    <w:p>
      <w:r>
        <w:t>QUYẾT NGHỊ:</w:t>
      </w:r>
    </w:p>
    <w:p>
      <w:r>
        <w:t>Điều 1.  Quyết định các biện pháp bảo đảm thực hiện dân chủ ở cơ sở trên địa bàn tỉnh Nam Định, cụ thể như sau:</w:t>
      </w:r>
    </w:p>
    <w:p>
      <w:r>
        <w:t>1. Thông tin, tuyên truyền, phổ biến, giáo dục pháp luật về thực hiện dân chủ ở cơ sở</w:t>
      </w:r>
    </w:p>
    <w:p>
      <w:r>
        <w:t>a) Thực hiện tốt công tác tuyên truyền, phổ biến, giáo dục pháp luật, quyền và nghĩa vụ của công dân, trách nhiệm của chính quyền, của đội ngũ cán bộ lãnh đạo, quản lý các cấp, của cán bộ, công chức, viên chức, người lao động và Nhân dân trong việc thực hiện dân chủ ở cơ sở.</w:t>
      </w:r>
    </w:p>
    <w:p>
      <w:r>
        <w:t>b) Xây dựng, triển khai có hiệu quả kế hoạch, chương trình phổ biến giáo dục pháp luật phù hợp với điều kiện và tình hình thực tế tại cơ quan, đơn vị, tổ chức, địa phương. Đổi mới, sáng tạo về hình thức, phương pháp tuyên truyền, phổ biến giáo dục pháp luật đảm bảo thực chất, hiệu quả, tạo sự lan tỏa trong thực hiện dân chủ ở cơ sở.</w:t>
      </w:r>
    </w:p>
    <w:p>
      <w:r>
        <w:t>c) Đẩy mạnh công tác phối hợp giữa các cơ quan, đơn vị, tổ chức, địa phương với các cơ quan truyền thông, báo, đài trong việc tuyên truyền, phổ biến, giáo dục pháp luật: mở chuyên trang, chuyên mục trên các phương tiện thông tin đại chúng; thông báo trên nền tảng mạng xã hội, tuyên truyền cổ động trực quan nhằm nâng cao nhận thức của công dân, cán bộ, công chức, viên chức, người lao động về việc thực hiện dân chủ và bảo đảm thực hiện dân chủ ở cơ sở.</w:t>
      </w:r>
    </w:p>
    <w:p>
      <w:r>
        <w:t>d) Phát huy tốt vai trò của Hội đồng phổ biến, giáo dục pháp luật, Ủy ban Mặt trận Tổ quốc Việt Nam và các tổ chức chính trị - xã hội các cấp trong việc tuyên truyền, phổ biến, giáo dục pháp luật về thực hiện dân chủ ở cơ sở đến với người dân.</w:t>
      </w:r>
    </w:p>
    <w:p>
      <w:r>
        <w:t>đ) Các cơ quan, đơn vị, tổ chức và địa phương kịp thời ban hành các văn bản triển khai để chỉ đạo, hướng dẫn nội dung quy định tại Luật Thực hiện dân chủ ở cơ sở.</w:t>
      </w:r>
    </w:p>
    <w:p>
      <w:r>
        <w:t>2. Nâng cao trách nhiệm các cơ quan, đơn vị, tổ chức và địa phương, nhất là người đứng đầu trong việc thực hiện dân chủ và bảo đảm thực hiện dân chủ ở cơ sở</w:t>
      </w:r>
    </w:p>
    <w:p>
      <w:r>
        <w:t>a) Bảo đảm sự lãnh đạo của các tổ chức đảng, quản lý của Nhà nước từ tỉnh đến cơ sở, phát huy vai trò nòng cốt của Mặt trận Tổ quốc Việt Nam và các tổ chức chính trị - xã hội các cấp trong việc thực hiện dân chủ ở cơ sở.</w:t>
      </w:r>
    </w:p>
    <w:p>
      <w:r>
        <w:t>b) Nâng cao trách nhiệm của người đứng đầu trong việc xây dựng, ban hành và tổ chức thực hiện quy chế dân chủ, đối thoại trực tiếp với Nhân dân, trong công tác tiếp dân, giải quyết đơn thư, khiếu nại, tố cáo.</w:t>
      </w:r>
    </w:p>
    <w:p>
      <w:r>
        <w:t>c) Bảo đảm quyền của công dân, cán bộ, công chức, viên chức, người lao động được biết, tham gia ý kiến, quyết định và kiểm tra, giám sát việc thực hiện dân chủ ở cơ sở.</w:t>
      </w:r>
    </w:p>
    <w:p>
      <w:r>
        <w:t>3. Bồi dưỡng nâng cao năng lực, chuyên môn, nghiệp vụ để đảm bảo thực hiện dân chủ ở cơ sở</w:t>
      </w:r>
    </w:p>
    <w:p>
      <w:r>
        <w:t>a) Xây dựng kế hoạch tập huấn, bồi dưỡng nghiệp vụ, cập nhật kiến thức pháp luật về thực hiện dân chủ ở cơ sở cho đội ngũ cán bộ, công chức (bao gồm cán bộ, công chức cấp xã), viên chức, người lao động, người hoạt động không chuyên trách cấp xã, thôn (xóm), tổ dân phố.</w:t>
      </w:r>
    </w:p>
    <w:p>
      <w:r>
        <w:t>b) Tổ chức tập huấn, bồi dưỡng nâng cao năng lực chuyên môn, nghiệp vụ về thực hiện dân chủ ở cơ sở cho thành viên Ban Thanh tra nhân dân, thành viên Ban Giám sát đầu tư của cộng đồng, Trưởng thôn (xóm), Tổ trưởng tổ dân phố, Trưởng Ban công tác Mặt trận và người làm công tác theo dõi, phụ trách, tham mưu, quản lý Nhà nước về thực hiện dân chủ ở cơ sở.</w:t>
      </w:r>
    </w:p>
    <w:p>
      <w:r>
        <w:t>4. Ứng dụng công nghệ thông tin, chuyển đổi số trong thực hiện dân chủ ở cơ sở</w:t>
      </w:r>
    </w:p>
    <w:p>
      <w:r>
        <w:t>a) Đẩy mạnh ứng dụng công nghệ thông tin, nền tảng công nghệ số trong hoạt động và tổ chức thực hiện dân chủ ở cơ sở phù hợp với tiến trình xây dựng chính quyền điện tử, chính quyền số, xã hội số.</w:t>
      </w:r>
    </w:p>
    <w:p>
      <w:r>
        <w:t>b) Xây dựng và phát triển hạ tầng kỹ thuật, hệ thống thông tin, cơ sở dữ liệu của tỉnh, của ngành, địa phương để phục vụ chuyển đổi số. Từng bước xây dựng, ứng dụng, phát triển và hoàn thiện nền tảng chuyển đổi số của tỉnh trên các lĩnh vực chính quyền số, kinh tế số, xã hội số và công dân số để người dân và doanh nghiệp sử dụng dịch vụ, tiện ích thuận lợi, đồng thời tham gia, giám sát việc thực thi chính sách, pháp luật của cơ quan Nhà nước.</w:t>
      </w:r>
    </w:p>
    <w:p>
      <w:r>
        <w:t>c) Sử dụng hòm thư điện tử, cổng (trang) thông tin điện tử của các cơ quan, đơn vị và địa phương để tiếp nhận ý kiến góp ý của các tổ chức, cá nhân; ứng dụng công nghệ thông tin, mã QR code tại Bộ phận một cửa các cấp để người dân tiếp cận thanh toán tiện ích công, đánh giá công tác tiếp công dân, giải quyết các thủ tục hành chính.</w:t>
      </w:r>
    </w:p>
    <w:p>
      <w:r>
        <w:t>5. Tăng cường công tác kiểm tra, giám sát việc thực hiện dân chủ ở cơ sở</w:t>
      </w:r>
    </w:p>
    <w:p>
      <w:r>
        <w:t>a) Thường xuyên kiểm tra, giám sát việc thực hiện dân chủ và việc chấp hành kỷ luật, kỷ cương hành chính; nâng cao ý thức, tinh thần trách nhiệm và thái độ phục vụ Nhân dân của đội ngũ cán bộ, công chức, viên chức, người lao động, nhất là trong các lĩnh vực liên quan đến quyền lợi và đời sống của Nhân dân; tiếp dân, giải quyết đơn khiếu nại, tố cáo của công dân.</w:t>
      </w:r>
    </w:p>
    <w:p>
      <w:r>
        <w:t>b) Kịp thời phát hiện và xử lý nghiêm các cơ quan, đơn vị, tổ chức, cá nhân vi phạm các quy định về thực hiện dân chủ ở cơ sở.</w:t>
      </w:r>
    </w:p>
    <w:p>
      <w:r>
        <w:t>c) Chú trọng phát huy dân chủ trong quá trình thanh tra, kiểm tra, tiếp công dân, đối thoại với người dân; lắng nghe ý kiến, tâm tư, nguyện vọng của người dân và tổ chức lấy ý kiến của các cấp, các ngành có liên quan để người dân đồng tình, góp phần củng cố niềm tin của Nhân dân đối với Đảng và chính quyền.</w:t>
      </w:r>
    </w:p>
    <w:p>
      <w:r>
        <w:t>6. Biểu dương, khen thưởng</w:t>
      </w:r>
    </w:p>
    <w:p>
      <w:r>
        <w:t>Kịp thời biểu dương, khen thưởng các gương điển hình, các tập thể, cá nhân có nhiều thành tích trong việc phát huy và tổ chức thực hiện tốt dân chủ ở cơ sở.</w:t>
      </w:r>
    </w:p>
    <w:p>
      <w:r>
        <w:t>Điều 2.  Kinh phí thực hiện</w:t>
      </w:r>
    </w:p>
    <w:p>
      <w:r>
        <w:t>1. Hằng năm các cơ quan, đơn vị, tổ chức và địa phương bố trí kinh phí triển khai thực hiện dân chủ ở cơ sở theo quy định của pháp luật.</w:t>
      </w:r>
    </w:p>
    <w:p>
      <w:r>
        <w:t>2. Thực hiện xã hội hóa và vận động các nguồn lực hợp pháp để phục vụ cho công tác thực hiện dân chủ ở cơ sở theo quy định.</w:t>
      </w:r>
    </w:p>
    <w:p>
      <w:r>
        <w:t>Điều 3.  Tổ chức thực hiện</w:t>
      </w:r>
    </w:p>
    <w:p>
      <w:r>
        <w:t>1. Giao Ủy ban nhân dân tỉnh tổ chức triển khai thực hiện Nghị quyết.</w:t>
      </w:r>
    </w:p>
    <w:p>
      <w:r>
        <w:t>2.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9 thông qua ngày 11 tháng 7 năm 2024 và có hiệu lực từ ngày 11 tháng 7 năm 2024./.</w:t>
      </w:r>
    </w:p>
    <w:p>
      <w:r>
        <w:t>Nơi nhận:</w:t>
      </w:r>
    </w:p>
    <w:p>
      <w:r>
        <w:t>- Ủy ban Thường vụ Quốc hội;</w:t>
      </w:r>
    </w:p>
    <w:p>
      <w:r>
        <w:t>- Chính phủ;</w:t>
      </w:r>
    </w:p>
    <w:p>
      <w:r>
        <w:t>- Bộ Tư pháp;</w:t>
      </w:r>
    </w:p>
    <w:p>
      <w:r>
        <w:t>- Bộ Nội vụ;</w:t>
      </w:r>
    </w:p>
    <w:p>
      <w:r>
        <w:t>- Ban Thường vụ Tỉnh ủy;</w:t>
      </w:r>
    </w:p>
    <w:p>
      <w:r>
        <w:t>- Thường trực Tỉnh ủy;</w:t>
      </w:r>
    </w:p>
    <w:p>
      <w:r>
        <w:t>- Đoàn đại biểu Quốc hội tỉnh;</w:t>
      </w:r>
    </w:p>
    <w:p>
      <w:r>
        <w:t>- Như Điều 3;</w:t>
      </w:r>
    </w:p>
    <w:p>
      <w:r>
        <w:t>- Ủy ban MTTQVN tỉnh;</w:t>
      </w:r>
    </w:p>
    <w:p>
      <w:r>
        <w:t>- Các sở, ban, ngành, đoàn thể của tỉnh;</w:t>
      </w:r>
    </w:p>
    <w:p>
      <w:r>
        <w:t>- Thường trực HU, HĐND, UBND các huyện, TP;</w:t>
      </w:r>
    </w:p>
    <w:p>
      <w:r>
        <w:t>- Website Chính phủ; Website tỉnh;</w:t>
      </w:r>
    </w:p>
    <w:p>
      <w:r>
        <w:t>- Cổng TTĐT Đoàn ĐBQH và HĐND tỉnh;</w:t>
      </w:r>
    </w:p>
    <w:p>
      <w:r>
        <w:t>- Lưu: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